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D8" w:rsidRPr="00B25BD8" w:rsidRDefault="00B25BD8" w:rsidP="00B25BD8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8"/>
        </w:rPr>
      </w:pPr>
      <w:r w:rsidRPr="00B25BD8">
        <w:rPr>
          <w:rFonts w:ascii="Times New Roman" w:eastAsia="Calibri" w:hAnsi="Times New Roman" w:cs="Times New Roman"/>
          <w:b/>
          <w:szCs w:val="28"/>
        </w:rPr>
        <w:t>УТВЕРЖДАЮ:</w:t>
      </w:r>
    </w:p>
    <w:p w:rsidR="00B25BD8" w:rsidRPr="00E44882" w:rsidRDefault="00B25BD8" w:rsidP="00B25BD8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E44882">
        <w:rPr>
          <w:rFonts w:ascii="Times New Roman" w:eastAsia="Calibri" w:hAnsi="Times New Roman" w:cs="Times New Roman"/>
          <w:szCs w:val="28"/>
        </w:rPr>
        <w:t>Директор МБОУ</w:t>
      </w:r>
    </w:p>
    <w:p w:rsidR="00B25BD8" w:rsidRPr="00E44882" w:rsidRDefault="00B25BD8" w:rsidP="00B25BD8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E44882">
        <w:rPr>
          <w:rFonts w:ascii="Times New Roman" w:eastAsia="Calibri" w:hAnsi="Times New Roman" w:cs="Times New Roman"/>
          <w:szCs w:val="28"/>
        </w:rPr>
        <w:t xml:space="preserve"> «Начальная школа – детский сад №26</w:t>
      </w:r>
    </w:p>
    <w:p w:rsidR="00B25BD8" w:rsidRPr="00E44882" w:rsidRDefault="00B25BD8" w:rsidP="00B25BD8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E44882">
        <w:rPr>
          <w:rFonts w:ascii="Times New Roman" w:eastAsia="Calibri" w:hAnsi="Times New Roman" w:cs="Times New Roman"/>
          <w:szCs w:val="28"/>
        </w:rPr>
        <w:t xml:space="preserve"> «Акварель»</w:t>
      </w:r>
      <w:r w:rsidR="00B34E5E" w:rsidRPr="00E44882">
        <w:rPr>
          <w:rFonts w:ascii="Times New Roman" w:eastAsia="Calibri" w:hAnsi="Times New Roman" w:cs="Times New Roman"/>
          <w:szCs w:val="28"/>
        </w:rPr>
        <w:t xml:space="preserve"> г. Белгорода</w:t>
      </w:r>
    </w:p>
    <w:p w:rsidR="00D14061" w:rsidRDefault="0046003F" w:rsidP="0046003F">
      <w:pPr>
        <w:pStyle w:val="a4"/>
        <w:tabs>
          <w:tab w:val="left" w:pos="96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E44882">
        <w:rPr>
          <w:rFonts w:ascii="Times New Roman" w:eastAsia="Calibri" w:hAnsi="Times New Roman" w:cs="Times New Roman"/>
          <w:szCs w:val="28"/>
        </w:rPr>
        <w:tab/>
      </w:r>
      <w:r w:rsidRPr="00E44882">
        <w:rPr>
          <w:rFonts w:ascii="Times New Roman" w:eastAsia="Calibri" w:hAnsi="Times New Roman" w:cs="Times New Roman"/>
          <w:szCs w:val="28"/>
        </w:rPr>
        <w:tab/>
      </w:r>
      <w:r w:rsidR="00B34E5E" w:rsidRPr="00E44882">
        <w:rPr>
          <w:rFonts w:ascii="Times New Roman" w:eastAsia="Calibri" w:hAnsi="Times New Roman" w:cs="Times New Roman"/>
          <w:szCs w:val="28"/>
        </w:rPr>
        <w:t>___________________</w:t>
      </w:r>
      <w:proofErr w:type="spellStart"/>
      <w:r w:rsidR="00B25BD8" w:rsidRPr="00E44882">
        <w:rPr>
          <w:rFonts w:ascii="Times New Roman" w:eastAsia="Calibri" w:hAnsi="Times New Roman" w:cs="Times New Roman"/>
          <w:szCs w:val="28"/>
        </w:rPr>
        <w:t>И.А.Тонкогубова</w:t>
      </w:r>
      <w:proofErr w:type="spellEnd"/>
      <w:r w:rsidR="00B25BD8" w:rsidRPr="00D14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BD8" w:rsidRPr="0046003F" w:rsidRDefault="0046003F" w:rsidP="004600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Cs w:val="28"/>
          <w:lang w:eastAsia="ru-RU"/>
        </w:rPr>
        <w:drawing>
          <wp:inline distT="0" distB="0" distL="0" distR="0" wp14:anchorId="1E44D36E" wp14:editId="516FD6D0">
            <wp:extent cx="1490163" cy="971090"/>
            <wp:effectExtent l="0" t="0" r="0" b="0"/>
            <wp:docPr id="5" name="Рисунок 5" descr="d:\Users\user\Desktop\Курская битва (2)\16811215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Курская битва (2)\1681121501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63" cy="9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0E7E42" w:rsidRPr="001522D3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522D3" w:rsidRPr="001522D3" w:rsidRDefault="001522D3" w:rsidP="004600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22D3">
        <w:rPr>
          <w:rStyle w:val="fontstyle01"/>
          <w:b/>
        </w:rPr>
        <w:t>приуроченных</w:t>
      </w:r>
      <w:proofErr w:type="gramEnd"/>
      <w:r w:rsidRPr="001522D3">
        <w:rPr>
          <w:rStyle w:val="fontstyle01"/>
          <w:b/>
        </w:rPr>
        <w:t xml:space="preserve"> к 80-й годовщине Курской битвы и</w:t>
      </w:r>
      <w:r w:rsidRPr="001522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1522D3">
        <w:rPr>
          <w:rStyle w:val="fontstyle01"/>
          <w:b/>
        </w:rPr>
        <w:t>Прохоровского</w:t>
      </w:r>
      <w:proofErr w:type="spellEnd"/>
      <w:r w:rsidRPr="001522D3">
        <w:rPr>
          <w:rStyle w:val="fontstyle01"/>
          <w:b/>
        </w:rPr>
        <w:t xml:space="preserve"> танкового сражения с воспитанниками старшего</w:t>
      </w:r>
      <w:r w:rsidRPr="001522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522D3">
        <w:rPr>
          <w:rStyle w:val="fontstyle01"/>
          <w:b/>
        </w:rPr>
        <w:t>дошкольного возраста</w:t>
      </w:r>
    </w:p>
    <w:p w:rsidR="0046003F" w:rsidRDefault="000E7E42" w:rsidP="0046003F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BAB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1522D3" w:rsidRPr="00716BAB">
        <w:rPr>
          <w:rFonts w:ascii="Times New Roman" w:hAnsi="Times New Roman" w:cs="Times New Roman"/>
          <w:b/>
          <w:color w:val="FF0000"/>
          <w:sz w:val="28"/>
          <w:szCs w:val="28"/>
        </w:rPr>
        <w:t>Помним. Гордимся. Равняемся</w:t>
      </w:r>
      <w:proofErr w:type="gramStart"/>
      <w:r w:rsidR="00B34E5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716BA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proofErr w:type="gramEnd"/>
    </w:p>
    <w:p w:rsidR="0046003F" w:rsidRPr="00716BAB" w:rsidRDefault="0046003F" w:rsidP="0046003F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496"/>
        <w:gridCol w:w="3657"/>
        <w:gridCol w:w="3728"/>
      </w:tblGrid>
      <w:tr w:rsidR="000E7E42" w:rsidTr="000E7E42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42" w:rsidRDefault="000E7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42" w:rsidRDefault="000E7E42" w:rsidP="00716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42" w:rsidRDefault="000E7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42" w:rsidRDefault="000E7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2093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2093" w:rsidRDefault="00382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2093" w:rsidRDefault="00382093" w:rsidP="0038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2D0DBC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D0DBC" w:rsidRDefault="00F3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D0DBC" w:rsidRPr="002D0DBC" w:rsidRDefault="002D0DBC" w:rsidP="00466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на официальном сайте ОУ</w:t>
            </w:r>
            <w:r w:rsidR="0046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«Помним. Гордимся. Равняемся» для размещения информации о подготовке мероприятий, приуроченных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 xml:space="preserve">  к </w:t>
            </w: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Курской</w:t>
            </w:r>
            <w:r w:rsidR="0046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 xml:space="preserve">битвы и </w:t>
            </w:r>
            <w:proofErr w:type="spellStart"/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 w:rsidRPr="002D0DBC">
              <w:rPr>
                <w:rFonts w:ascii="Times New Roman" w:hAnsi="Times New Roman" w:cs="Times New Roman"/>
                <w:sz w:val="28"/>
                <w:szCs w:val="28"/>
              </w:rPr>
              <w:t xml:space="preserve"> танкового сражения</w:t>
            </w:r>
            <w:r w:rsidR="00F34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D0DBC" w:rsidRPr="001B333E" w:rsidRDefault="00EF2802" w:rsidP="000B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4288" w:rsidRPr="001B333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D0DBC" w:rsidRPr="00D27E49" w:rsidRDefault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Зам. директора Никулина О.В., ст. воспитатель:</w:t>
            </w:r>
          </w:p>
          <w:p w:rsidR="00D27E49" w:rsidRPr="00D27E49" w:rsidRDefault="00D2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D0DBC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D0DBC" w:rsidRDefault="00F3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466EA4" w:rsidRPr="00F34288" w:rsidRDefault="002D0DBC" w:rsidP="00466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288">
              <w:rPr>
                <w:rFonts w:ascii="Times New Roman" w:hAnsi="Times New Roman" w:cs="Times New Roman"/>
                <w:sz w:val="28"/>
                <w:szCs w:val="28"/>
              </w:rPr>
              <w:t>Создание в холлах тематических выставок</w:t>
            </w:r>
            <w:r w:rsidR="00466EA4" w:rsidRPr="00F34288">
              <w:rPr>
                <w:rFonts w:ascii="Times New Roman" w:hAnsi="Times New Roman" w:cs="Times New Roman"/>
                <w:sz w:val="28"/>
                <w:szCs w:val="28"/>
              </w:rPr>
              <w:t>, посвященных 80-й годовщине Курской</w:t>
            </w:r>
          </w:p>
          <w:p w:rsidR="00466EA4" w:rsidRPr="00F34288" w:rsidRDefault="00466EA4" w:rsidP="00466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288">
              <w:rPr>
                <w:rFonts w:ascii="Times New Roman" w:hAnsi="Times New Roman" w:cs="Times New Roman"/>
                <w:sz w:val="28"/>
                <w:szCs w:val="28"/>
              </w:rPr>
              <w:t xml:space="preserve">битвы и </w:t>
            </w:r>
            <w:proofErr w:type="spellStart"/>
            <w:r w:rsidRPr="00F34288"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 w:rsidRPr="00F34288">
              <w:rPr>
                <w:rFonts w:ascii="Times New Roman" w:hAnsi="Times New Roman" w:cs="Times New Roman"/>
                <w:sz w:val="28"/>
                <w:szCs w:val="28"/>
              </w:rPr>
              <w:t xml:space="preserve"> танкового сражения</w:t>
            </w:r>
          </w:p>
          <w:p w:rsidR="00466EA4" w:rsidRPr="00F34288" w:rsidRDefault="00F34288" w:rsidP="00466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EA4" w:rsidRPr="00F34288">
              <w:rPr>
                <w:rFonts w:ascii="Times New Roman" w:hAnsi="Times New Roman" w:cs="Times New Roman"/>
                <w:sz w:val="24"/>
                <w:szCs w:val="24"/>
              </w:rPr>
              <w:t>«Пришла весна – пришла Победа!»</w:t>
            </w:r>
            <w:r w:rsidR="00445A7C" w:rsidRPr="00F342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DBC" w:rsidRPr="00F34288" w:rsidRDefault="002D0DBC" w:rsidP="002D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EA4" w:rsidRPr="00F3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Герои Курской битвы</w:t>
            </w:r>
            <w:r w:rsidR="00466EA4" w:rsidRPr="00F342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6EA4" w:rsidRPr="00F34288" w:rsidRDefault="002D0DBC" w:rsidP="0044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A7C" w:rsidRPr="00F3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A4" w:rsidRPr="00F34288">
              <w:rPr>
                <w:rFonts w:ascii="Times New Roman" w:hAnsi="Times New Roman" w:cs="Times New Roman"/>
                <w:sz w:val="24"/>
                <w:szCs w:val="24"/>
              </w:rPr>
              <w:t>«Военные реликвии моей семьи»</w:t>
            </w:r>
            <w:r w:rsidR="00445A7C" w:rsidRPr="00F342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7C" w:rsidRPr="00F34288" w:rsidRDefault="00445A7C" w:rsidP="0044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F34288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ые фотовыставки </w:t>
            </w:r>
            <w:proofErr w:type="gramStart"/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5A7C" w:rsidRPr="00F34288" w:rsidRDefault="00445A7C" w:rsidP="0044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старших и подготовительных к школе</w:t>
            </w:r>
          </w:p>
          <w:p w:rsidR="00445A7C" w:rsidRPr="002D0DBC" w:rsidRDefault="00445A7C" w:rsidP="0044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28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F34288">
              <w:rPr>
                <w:rFonts w:ascii="Times New Roman" w:hAnsi="Times New Roman" w:cs="Times New Roman"/>
                <w:sz w:val="24"/>
                <w:szCs w:val="24"/>
              </w:rPr>
              <w:t>уппах</w:t>
            </w:r>
            <w:proofErr w:type="gramEnd"/>
            <w:r w:rsidR="00F34288">
              <w:rPr>
                <w:rFonts w:ascii="Times New Roman" w:hAnsi="Times New Roman" w:cs="Times New Roman"/>
                <w:sz w:val="24"/>
                <w:szCs w:val="24"/>
              </w:rPr>
              <w:t xml:space="preserve"> «Они сражались за Родину»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D0DBC" w:rsidRPr="001B333E" w:rsidRDefault="00EF2802" w:rsidP="000B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4288" w:rsidRPr="001B333E">
              <w:rPr>
                <w:rFonts w:ascii="Times New Roman" w:hAnsi="Times New Roman" w:cs="Times New Roman"/>
                <w:sz w:val="28"/>
                <w:szCs w:val="28"/>
              </w:rPr>
              <w:t>ай-авгус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D27E49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Зам. директора Никулина О.В., ст. воспитатель:</w:t>
            </w:r>
          </w:p>
          <w:p w:rsidR="002D0DBC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27E49" w:rsidRPr="00D27E49" w:rsidRDefault="00D27E49" w:rsidP="00D2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F34288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F34288" w:rsidRDefault="00F3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F34288" w:rsidRDefault="00F34288" w:rsidP="00466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возрастных групп и территории ДОО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F34288" w:rsidRPr="001B333E" w:rsidRDefault="00EF2802" w:rsidP="000B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4288" w:rsidRPr="001B333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D27E49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Ст. воспитатель:</w:t>
            </w:r>
          </w:p>
          <w:p w:rsidR="00D27E49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34E5E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E44882" w:rsidRPr="00E44882" w:rsidRDefault="00E44882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93" w:rsidTr="00EF2802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093" w:rsidRDefault="00382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093" w:rsidRPr="00BD3370" w:rsidRDefault="00382093" w:rsidP="0038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70">
              <w:rPr>
                <w:rFonts w:ascii="Times New Roman" w:hAnsi="Times New Roman" w:cs="Times New Roman"/>
                <w:b/>
                <w:sz w:val="28"/>
                <w:szCs w:val="28"/>
              </w:rPr>
              <w:t>2.Образовательные мероприятия с детьми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F3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0E7E42" w:rsidP="00AB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, чтения, НОД в </w:t>
            </w:r>
            <w:r w:rsidR="002D0DBC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и подготовительных группах «На </w:t>
            </w:r>
            <w:proofErr w:type="spellStart"/>
            <w:r w:rsidR="002D0DBC">
              <w:rPr>
                <w:rFonts w:ascii="Times New Roman" w:hAnsi="Times New Roman" w:cs="Times New Roman"/>
                <w:sz w:val="28"/>
                <w:szCs w:val="28"/>
              </w:rPr>
              <w:t>Прохоровском</w:t>
            </w:r>
            <w:proofErr w:type="spellEnd"/>
            <w:r w:rsidR="002D0DBC">
              <w:rPr>
                <w:rFonts w:ascii="Times New Roman" w:hAnsi="Times New Roman" w:cs="Times New Roman"/>
                <w:sz w:val="28"/>
                <w:szCs w:val="28"/>
              </w:rPr>
              <w:t xml:space="preserve"> поле тишина…»</w:t>
            </w:r>
            <w:r w:rsidR="00466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325">
              <w:rPr>
                <w:rFonts w:ascii="Times New Roman" w:hAnsi="Times New Roman" w:cs="Times New Roman"/>
                <w:sz w:val="28"/>
                <w:szCs w:val="28"/>
              </w:rPr>
              <w:t>Они сражались за Ро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325">
              <w:rPr>
                <w:rFonts w:ascii="Times New Roman" w:hAnsi="Times New Roman" w:cs="Times New Roman"/>
                <w:sz w:val="28"/>
                <w:szCs w:val="28"/>
              </w:rPr>
              <w:t>, «Мы помним, мы гордимся», «День Победы»</w:t>
            </w:r>
            <w:r w:rsidR="002D0D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EF2802" w:rsidP="00A4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333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F34288">
              <w:rPr>
                <w:rFonts w:ascii="Times New Roman" w:hAnsi="Times New Roman" w:cs="Times New Roman"/>
                <w:sz w:val="28"/>
                <w:szCs w:val="28"/>
              </w:rPr>
              <w:t xml:space="preserve"> - авгус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D27E49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ст. воспитатель:</w:t>
            </w:r>
          </w:p>
          <w:p w:rsidR="00D27E49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E7E42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7E42" w:rsidRDefault="00F3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5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7E42" w:rsidRPr="00B95EB3" w:rsidRDefault="00382093" w:rsidP="0038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</w:t>
            </w:r>
            <w:r w:rsidR="00EE03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ой герой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7E42" w:rsidRDefault="009A50F0" w:rsidP="00E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-.08.05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7E42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F34288" w:rsidP="009A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AB5325" w:rsidP="00AB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A50F0" w:rsidP="00A4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-10.05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Pr="00D27E49" w:rsidRDefault="009C5F3A" w:rsidP="009C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</w:t>
            </w:r>
            <w:r w:rsidR="00EF280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F34288" w:rsidP="009A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B95EB3" w:rsidP="00B9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0E7E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E7E42">
              <w:rPr>
                <w:rFonts w:ascii="Times New Roman" w:hAnsi="Times New Roman" w:cs="Times New Roman"/>
                <w:sz w:val="28"/>
                <w:szCs w:val="28"/>
              </w:rPr>
              <w:t>Зарни</w:t>
            </w:r>
            <w:r w:rsidR="00AB5325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="000E7E42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AB5325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и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 xml:space="preserve"> подг</w:t>
            </w:r>
            <w:r w:rsidR="009C5F3A">
              <w:rPr>
                <w:rFonts w:ascii="Times New Roman" w:hAnsi="Times New Roman" w:cs="Times New Roman"/>
                <w:sz w:val="28"/>
                <w:szCs w:val="28"/>
              </w:rPr>
              <w:t>отовительных</w:t>
            </w:r>
            <w:r w:rsidR="00F34288"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23FF" w:rsidRDefault="004923FF" w:rsidP="00B9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3FF" w:rsidRDefault="004923FF" w:rsidP="00B9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8B273E" w:rsidP="009A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4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Pr="00D27E49" w:rsidRDefault="000E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укторы</w:t>
            </w: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по физк</w:t>
            </w:r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ультуре:</w:t>
            </w:r>
          </w:p>
          <w:p w:rsidR="000E7E42" w:rsidRPr="00D27E49" w:rsidRDefault="00B25BD8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Ейгер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9C5F3A" w:rsidRPr="00D27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Е.С.,</w:t>
            </w:r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proofErr w:type="gramStart"/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EF28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Н.Н.,</w:t>
            </w:r>
            <w:r w:rsidR="009C5F3A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4923FF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и подготовительных групп</w:t>
            </w:r>
          </w:p>
        </w:tc>
      </w:tr>
      <w:tr w:rsidR="002D0DBC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D0DBC" w:rsidRDefault="00F34288" w:rsidP="009A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D0DBC" w:rsidRPr="002D0DBC" w:rsidRDefault="002D0DBC" w:rsidP="002D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«</w:t>
            </w:r>
            <w:proofErr w:type="gramStart"/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2D0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ловкие</w:t>
            </w:r>
          </w:p>
          <w:p w:rsidR="002D0DBC" w:rsidRDefault="002D0DBC" w:rsidP="002D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защитим мы Родину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D0DBC" w:rsidRDefault="009A50F0" w:rsidP="00A4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27E49" w:rsidRPr="00D27E49" w:rsidRDefault="00EE03FF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</w:t>
            </w:r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:</w:t>
            </w:r>
          </w:p>
          <w:p w:rsidR="002D0DBC" w:rsidRDefault="00D27E49" w:rsidP="00D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Ейгер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Н.В.,  </w:t>
            </w: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тарших и подготовительных</w:t>
            </w:r>
            <w:r w:rsidR="00EF280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A50F0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45A7C" w:rsidRDefault="000E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="00466E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03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7E42" w:rsidRDefault="0044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солдату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D0DBC">
              <w:rPr>
                <w:rFonts w:ascii="Times New Roman" w:hAnsi="Times New Roman" w:cs="Times New Roman"/>
                <w:sz w:val="28"/>
                <w:szCs w:val="28"/>
              </w:rPr>
              <w:t>Окна Победы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6EA4">
              <w:rPr>
                <w:rFonts w:ascii="Times New Roman" w:hAnsi="Times New Roman" w:cs="Times New Roman"/>
                <w:sz w:val="28"/>
                <w:szCs w:val="28"/>
              </w:rPr>
              <w:t>, «Алая гвоздика»,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EA4">
              <w:rPr>
                <w:rFonts w:ascii="Times New Roman" w:hAnsi="Times New Roman" w:cs="Times New Roman"/>
                <w:sz w:val="28"/>
                <w:szCs w:val="28"/>
              </w:rPr>
              <w:t>«Поем дво</w:t>
            </w:r>
            <w:r w:rsidR="00600ECC">
              <w:rPr>
                <w:rFonts w:ascii="Times New Roman" w:hAnsi="Times New Roman" w:cs="Times New Roman"/>
                <w:sz w:val="28"/>
                <w:szCs w:val="28"/>
              </w:rPr>
              <w:t>ром» (песни военных  лет), «Бессмертный полк» (на территории ДОО)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A50F0" w:rsidP="00D1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-05.05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Pr="00D27E49" w:rsidRDefault="00D27E49" w:rsidP="009C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7E42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всех возрастных групп, </w:t>
            </w:r>
            <w:r w:rsidR="009C5F3A" w:rsidRPr="00D27E4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A50F0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2D0DBC" w:rsidRPr="002D0DBC" w:rsidRDefault="002D0DBC" w:rsidP="002D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оржественных встреч </w:t>
            </w:r>
            <w:proofErr w:type="gramStart"/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C5F3A" w:rsidRDefault="002D0DBC" w:rsidP="002D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C">
              <w:rPr>
                <w:rFonts w:ascii="Times New Roman" w:hAnsi="Times New Roman" w:cs="Times New Roman"/>
                <w:sz w:val="28"/>
                <w:szCs w:val="28"/>
              </w:rPr>
              <w:t>тружениками тыла, детьми военных лет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C5F3A" w:rsidP="0093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04-05.05.2023г.</w:t>
            </w:r>
          </w:p>
          <w:p w:rsidR="00ED06C8" w:rsidRDefault="00ED06C8" w:rsidP="00D1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Pr="00D27E49" w:rsidRDefault="00D27E49" w:rsidP="00E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4B2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 w:rsidR="00EF2802">
              <w:rPr>
                <w:rFonts w:ascii="Times New Roman" w:hAnsi="Times New Roman" w:cs="Times New Roman"/>
                <w:sz w:val="24"/>
                <w:szCs w:val="24"/>
              </w:rPr>
              <w:t>старших и подготовительных групп</w:t>
            </w:r>
          </w:p>
        </w:tc>
      </w:tr>
      <w:tr w:rsidR="00D14061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D14061" w:rsidRDefault="009A50F0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66EA4" w:rsidRPr="00466EA4" w:rsidRDefault="00466EA4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на территори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14061" w:rsidRDefault="00466EA4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«Велопробег Памяти!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14061" w:rsidRDefault="009A50F0" w:rsidP="00D1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14061" w:rsidRPr="00D27E49" w:rsidRDefault="00D27E49" w:rsidP="0040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Инструкторы по физкультуре:</w:t>
            </w:r>
          </w:p>
          <w:p w:rsidR="00D27E49" w:rsidRPr="00D27E49" w:rsidRDefault="00D27E49" w:rsidP="0040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Ейгер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Н.В., Макаренко А.Н.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A50F0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9C5F3A" w:rsidRDefault="009C5F3A" w:rsidP="009C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на памяти»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0E7E42" w:rsidRDefault="00EF2802" w:rsidP="002D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79D8">
              <w:rPr>
                <w:rFonts w:ascii="Times New Roman" w:hAnsi="Times New Roman" w:cs="Times New Roman"/>
                <w:sz w:val="28"/>
                <w:szCs w:val="28"/>
              </w:rPr>
              <w:t xml:space="preserve">озложение цветов к </w:t>
            </w:r>
            <w:proofErr w:type="gramStart"/>
            <w:r w:rsidR="00A479D8">
              <w:rPr>
                <w:rFonts w:ascii="Times New Roman" w:hAnsi="Times New Roman" w:cs="Times New Roman"/>
                <w:sz w:val="28"/>
                <w:szCs w:val="28"/>
              </w:rPr>
              <w:t>памя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proofErr w:type="gramEnd"/>
            <w:r w:rsidR="00A479D8">
              <w:rPr>
                <w:rFonts w:ascii="Times New Roman" w:hAnsi="Times New Roman" w:cs="Times New Roman"/>
                <w:sz w:val="28"/>
                <w:szCs w:val="28"/>
              </w:rPr>
              <w:t>. Поздравление ветеранов</w:t>
            </w:r>
            <w:r w:rsidR="002D0DBC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битвы и ВОВ.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3439A" w:rsidP="00D1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7E4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14061" w:rsidRDefault="00D14061" w:rsidP="00D1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Pr="00D27E49" w:rsidRDefault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="000E7E42"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0E7E42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9A50F0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0E7E42" w:rsidP="009C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9C5F3A">
              <w:rPr>
                <w:rFonts w:ascii="Times New Roman" w:hAnsi="Times New Roman" w:cs="Times New Roman"/>
                <w:sz w:val="28"/>
                <w:szCs w:val="28"/>
              </w:rPr>
              <w:t xml:space="preserve">тский праздник «День Победы» </w:t>
            </w:r>
            <w:proofErr w:type="gramStart"/>
            <w:r w:rsidR="009C5F3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ветеранов </w:t>
            </w:r>
            <w:r w:rsidR="009C5F3A">
              <w:rPr>
                <w:rFonts w:ascii="Times New Roman" w:hAnsi="Times New Roman" w:cs="Times New Roman"/>
                <w:sz w:val="28"/>
                <w:szCs w:val="28"/>
              </w:rPr>
              <w:t>вооруженных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79D8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й</w:t>
            </w:r>
            <w:r w:rsidR="009C5F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0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3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0E7E42" w:rsidP="0093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14061" w:rsidRDefault="00D14061" w:rsidP="0093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B25BD8" w:rsidRPr="00D27E49" w:rsidRDefault="00EF2802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5BD8" w:rsidRPr="00D27E4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B25BD8" w:rsidRPr="00D2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25BD8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5BD8" w:rsidRPr="00D2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25BD8" w:rsidRPr="00D27E4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E49" w:rsidRPr="00D27E49" w:rsidRDefault="00D27E49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.Н., </w:t>
            </w: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П.В.,</w:t>
            </w:r>
          </w:p>
          <w:p w:rsidR="000E7E42" w:rsidRPr="00D27E49" w:rsidRDefault="000E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7E42" w:rsidTr="00716BAB">
        <w:trPr>
          <w:trHeight w:val="82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5944C5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B95EB3" w:rsidRDefault="000E7E42" w:rsidP="00EF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микрорайона совместно с</w:t>
            </w:r>
            <w:r w:rsidR="00A479D8">
              <w:rPr>
                <w:rFonts w:ascii="Times New Roman" w:hAnsi="Times New Roman" w:cs="Times New Roman"/>
                <w:sz w:val="28"/>
                <w:szCs w:val="28"/>
              </w:rPr>
              <w:t xml:space="preserve">о школ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и ВОВ</w:t>
            </w:r>
            <w:r w:rsidR="00B95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7E42" w:rsidRDefault="000E7E42" w:rsidP="0093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A50F0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14061" w:rsidRDefault="00D14061" w:rsidP="0093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D27E49" w:rsidRPr="00D27E49" w:rsidRDefault="00EF2802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7E49" w:rsidRPr="00D27E49">
              <w:rPr>
                <w:rFonts w:ascii="Times New Roman" w:hAnsi="Times New Roman" w:cs="Times New Roman"/>
                <w:sz w:val="24"/>
                <w:szCs w:val="24"/>
              </w:rPr>
              <w:t>уководители:</w:t>
            </w:r>
          </w:p>
          <w:p w:rsidR="00D27E49" w:rsidRPr="00D27E49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.Н., </w:t>
            </w: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П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сева О.А.,</w:t>
            </w:r>
          </w:p>
          <w:p w:rsidR="000E7E42" w:rsidRDefault="00D27E49" w:rsidP="00D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6BAB" w:rsidTr="00716BAB">
        <w:trPr>
          <w:trHeight w:val="82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Цветочный вальс сороковых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93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BD3370" w:rsidRPr="00D27E49" w:rsidRDefault="00EF2802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3370" w:rsidRPr="00D27E4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BD3370" w:rsidRPr="00D2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3370"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3370" w:rsidRPr="00D2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D3370" w:rsidRPr="00D27E49">
              <w:rPr>
                <w:rFonts w:ascii="Times New Roman" w:hAnsi="Times New Roman" w:cs="Times New Roman"/>
                <w:sz w:val="24"/>
                <w:szCs w:val="24"/>
              </w:rPr>
              <w:t>уководители:</w:t>
            </w:r>
          </w:p>
          <w:p w:rsidR="00BD3370" w:rsidRPr="00D27E49" w:rsidRDefault="00BD3370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.Н., </w:t>
            </w:r>
            <w:proofErr w:type="spellStart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D27E49">
              <w:rPr>
                <w:rFonts w:ascii="Times New Roman" w:hAnsi="Times New Roman" w:cs="Times New Roman"/>
                <w:sz w:val="24"/>
                <w:szCs w:val="24"/>
              </w:rPr>
              <w:t xml:space="preserve"> П.В.,</w:t>
            </w:r>
          </w:p>
          <w:p w:rsidR="00716BAB" w:rsidRDefault="00BD3370" w:rsidP="00BD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6BAB" w:rsidTr="00716BAB">
        <w:trPr>
          <w:trHeight w:val="14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EF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Мы помним, мы гордимся»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EF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BD3370" w:rsidRPr="00BD3370" w:rsidRDefault="00EF2802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уководители:</w:t>
            </w:r>
          </w:p>
          <w:p w:rsidR="00BD3370" w:rsidRPr="00BD3370" w:rsidRDefault="00BD3370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.Н.,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П.В.,</w:t>
            </w:r>
          </w:p>
          <w:p w:rsidR="00716BAB" w:rsidRPr="00BD3370" w:rsidRDefault="00BD3370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7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ад Памяти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0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г.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BD3370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: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О.А.Никулин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BAB" w:rsidRDefault="00BD3370" w:rsidP="00B2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466EA4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для воспитанников</w:t>
            </w:r>
          </w:p>
          <w:p w:rsidR="00716BAB" w:rsidRPr="00466EA4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</w:t>
            </w:r>
          </w:p>
          <w:p w:rsidR="00716BAB" w:rsidRPr="00466EA4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466EA4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 глазами ребенка 21</w:t>
            </w:r>
          </w:p>
          <w:p w:rsidR="00716BAB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1B333E" w:rsidP="0040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М.А., воспитатели: Иванова Т.А.,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466EA4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Цикл бесед «Курская битва глазами</w:t>
            </w:r>
          </w:p>
          <w:p w:rsidR="00716BAB" w:rsidRPr="00466EA4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4">
              <w:rPr>
                <w:rFonts w:ascii="Times New Roman" w:hAnsi="Times New Roman" w:cs="Times New Roman"/>
                <w:sz w:val="28"/>
                <w:szCs w:val="28"/>
              </w:rPr>
              <w:t>художника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1B333E" w:rsidP="0040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466EA4" w:rsidRDefault="00716BAB" w:rsidP="0038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раткосрочного проекта  с детьми   подготовительной группы «Третье ратное поле…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EF2802" w:rsidP="0040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333E">
              <w:rPr>
                <w:rFonts w:ascii="Times New Roman" w:hAnsi="Times New Roman" w:cs="Times New Roman"/>
                <w:sz w:val="28"/>
                <w:szCs w:val="28"/>
              </w:rPr>
              <w:t>прель-авгус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:</w:t>
            </w:r>
          </w:p>
          <w:p w:rsidR="00BD3370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А.,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BD3370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Горбенко А.А.,</w:t>
            </w:r>
          </w:p>
          <w:p w:rsidR="00BD3370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Дешина И.В.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466EA4" w:rsidRDefault="00716BAB" w:rsidP="0044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Просмотр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го фильма «Курская битва. </w:t>
            </w: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И плавилась бр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1B333E" w:rsidP="0040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D3370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Сухова О.Н.,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Лихошерстов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445A7C" w:rsidRDefault="00716BAB" w:rsidP="00F3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государственный военно-исторический музей-запове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»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1B333E" w:rsidP="0040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  <w:r w:rsidR="00EF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Иванова Т.А., Дешина И.В.</w:t>
            </w:r>
          </w:p>
        </w:tc>
      </w:tr>
      <w:tr w:rsidR="00716BAB" w:rsidTr="00E44882">
        <w:trPr>
          <w:trHeight w:val="64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466EA4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 «Белгород – город первого салюта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EF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 w:rsidP="00B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М.А., вос</w:t>
            </w:r>
            <w:bookmarkStart w:id="0" w:name="_GoBack"/>
            <w:bookmarkEnd w:id="0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питатели.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6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 «Будем в армии служить, будем родину любить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EF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 w:rsidP="00F3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М.А., воспитатели старших и подготовительных групп.</w:t>
            </w:r>
          </w:p>
        </w:tc>
      </w:tr>
      <w:tr w:rsidR="00716BAB" w:rsidTr="00716BAB">
        <w:trPr>
          <w:trHeight w:val="97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445A7C" w:rsidRDefault="00716BAB" w:rsidP="0044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Событийное итоговое мероприятие «Подвиг</w:t>
            </w:r>
          </w:p>
          <w:p w:rsidR="00716BAB" w:rsidRPr="00445A7C" w:rsidRDefault="00716BAB" w:rsidP="0044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 xml:space="preserve">героев никогда не забудем», </w:t>
            </w:r>
            <w:proofErr w:type="gramStart"/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</w:p>
          <w:p w:rsidR="00716BAB" w:rsidRPr="00445A7C" w:rsidRDefault="00716BAB" w:rsidP="0044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80-й годовщине Курской битвы и</w:t>
            </w:r>
          </w:p>
          <w:p w:rsidR="00716BAB" w:rsidRPr="00445A7C" w:rsidRDefault="00716BAB" w:rsidP="0044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 w:rsidRPr="00445A7C">
              <w:rPr>
                <w:rFonts w:ascii="Times New Roman" w:hAnsi="Times New Roman" w:cs="Times New Roman"/>
                <w:sz w:val="28"/>
                <w:szCs w:val="28"/>
              </w:rPr>
              <w:t xml:space="preserve"> танкового сражения</w:t>
            </w:r>
          </w:p>
          <w:p w:rsidR="00716BAB" w:rsidRDefault="00716BAB" w:rsidP="0044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A7C">
              <w:rPr>
                <w:rFonts w:ascii="Times New Roman" w:hAnsi="Times New Roman" w:cs="Times New Roman"/>
                <w:sz w:val="28"/>
                <w:szCs w:val="28"/>
              </w:rPr>
              <w:t>(музыкальное развлечение, концер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716BAB" w:rsidP="00EF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BD3370" w:rsidRPr="00BD3370" w:rsidRDefault="00EF2802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D3370" w:rsidRPr="00BD3370">
              <w:rPr>
                <w:rFonts w:ascii="Times New Roman" w:hAnsi="Times New Roman" w:cs="Times New Roman"/>
                <w:sz w:val="24"/>
                <w:szCs w:val="24"/>
              </w:rPr>
              <w:t>уководители:</w:t>
            </w:r>
          </w:p>
          <w:p w:rsidR="00BD3370" w:rsidRPr="00BD3370" w:rsidRDefault="00BD3370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.Н.,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П.В.,</w:t>
            </w:r>
          </w:p>
          <w:p w:rsidR="00716BAB" w:rsidRPr="00BD3370" w:rsidRDefault="00BD3370" w:rsidP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6BAB" w:rsidTr="00E44882">
        <w:trPr>
          <w:trHeight w:val="9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16BAB" w:rsidRDefault="00716BAB" w:rsidP="0049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16BAB" w:rsidRDefault="00716BAB" w:rsidP="00EF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проведени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 Дню Победы</w:t>
            </w:r>
            <w:r w:rsidR="00EF2802">
              <w:rPr>
                <w:rFonts w:ascii="Times New Roman" w:hAnsi="Times New Roman" w:cs="Times New Roman"/>
                <w:sz w:val="28"/>
                <w:szCs w:val="28"/>
              </w:rPr>
              <w:t xml:space="preserve">, 80- </w:t>
            </w:r>
            <w:proofErr w:type="spellStart"/>
            <w:r w:rsidR="00EF280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EF2802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бит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МИ, на сайте ДОУ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Default="00EF2802" w:rsidP="00A4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1B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BAB">
              <w:rPr>
                <w:rFonts w:ascii="Times New Roman" w:hAnsi="Times New Roman" w:cs="Times New Roman"/>
                <w:sz w:val="28"/>
                <w:szCs w:val="28"/>
              </w:rPr>
              <w:t>- авгус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16BAB" w:rsidRPr="00BD3370" w:rsidRDefault="00B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 w:rsidRPr="00BD3370">
              <w:rPr>
                <w:rFonts w:ascii="Times New Roman" w:hAnsi="Times New Roman" w:cs="Times New Roman"/>
                <w:sz w:val="24"/>
                <w:szCs w:val="24"/>
              </w:rPr>
              <w:t xml:space="preserve"> М.А., воспитатели.</w:t>
            </w:r>
          </w:p>
        </w:tc>
      </w:tr>
    </w:tbl>
    <w:p w:rsidR="000E7E42" w:rsidRDefault="000E7E42" w:rsidP="000E7E42"/>
    <w:p w:rsidR="00376675" w:rsidRDefault="00376675"/>
    <w:sectPr w:rsidR="00376675" w:rsidSect="001522D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E42"/>
    <w:rsid w:val="000A0496"/>
    <w:rsid w:val="000B7DE9"/>
    <w:rsid w:val="000C7E7D"/>
    <w:rsid w:val="000E7E42"/>
    <w:rsid w:val="000F1B1C"/>
    <w:rsid w:val="00107388"/>
    <w:rsid w:val="001522D3"/>
    <w:rsid w:val="001B333E"/>
    <w:rsid w:val="002D0DBC"/>
    <w:rsid w:val="00376675"/>
    <w:rsid w:val="00382093"/>
    <w:rsid w:val="003A692B"/>
    <w:rsid w:val="004054B2"/>
    <w:rsid w:val="00445A7C"/>
    <w:rsid w:val="0046003F"/>
    <w:rsid w:val="00466EA4"/>
    <w:rsid w:val="0047602A"/>
    <w:rsid w:val="004923FF"/>
    <w:rsid w:val="004F2F08"/>
    <w:rsid w:val="005944C5"/>
    <w:rsid w:val="005B4D90"/>
    <w:rsid w:val="005F04BA"/>
    <w:rsid w:val="00600ECC"/>
    <w:rsid w:val="006A5EC1"/>
    <w:rsid w:val="006F47EA"/>
    <w:rsid w:val="00716BAB"/>
    <w:rsid w:val="007874F0"/>
    <w:rsid w:val="00836C29"/>
    <w:rsid w:val="008B273E"/>
    <w:rsid w:val="0093439A"/>
    <w:rsid w:val="009A50F0"/>
    <w:rsid w:val="009B1EE6"/>
    <w:rsid w:val="009C5F3A"/>
    <w:rsid w:val="00A479D8"/>
    <w:rsid w:val="00AB5325"/>
    <w:rsid w:val="00B25BD8"/>
    <w:rsid w:val="00B34E5E"/>
    <w:rsid w:val="00B95EB3"/>
    <w:rsid w:val="00BD3370"/>
    <w:rsid w:val="00D14061"/>
    <w:rsid w:val="00D27E49"/>
    <w:rsid w:val="00D83225"/>
    <w:rsid w:val="00E00DEE"/>
    <w:rsid w:val="00E06F66"/>
    <w:rsid w:val="00E44882"/>
    <w:rsid w:val="00E7275C"/>
    <w:rsid w:val="00ED06C8"/>
    <w:rsid w:val="00EE03FF"/>
    <w:rsid w:val="00EF2802"/>
    <w:rsid w:val="00EF4A8E"/>
    <w:rsid w:val="00F34288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061"/>
    <w:pPr>
      <w:spacing w:after="0" w:line="240" w:lineRule="auto"/>
    </w:pPr>
  </w:style>
  <w:style w:type="character" w:customStyle="1" w:styleId="fontstyle01">
    <w:name w:val="fontstyle01"/>
    <w:basedOn w:val="a0"/>
    <w:rsid w:val="001522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6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E745-DE93-40D7-AAA8-9BFBB21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75</dc:creator>
  <cp:keywords/>
  <dc:description/>
  <cp:lastModifiedBy>user</cp:lastModifiedBy>
  <cp:revision>33</cp:revision>
  <cp:lastPrinted>2022-04-26T08:01:00Z</cp:lastPrinted>
  <dcterms:created xsi:type="dcterms:W3CDTF">2015-04-09T10:06:00Z</dcterms:created>
  <dcterms:modified xsi:type="dcterms:W3CDTF">2023-05-29T10:02:00Z</dcterms:modified>
</cp:coreProperties>
</file>